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6C35A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196C3FAA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7F2885">
        <w:rPr>
          <w:rFonts w:ascii="Times New Roman" w:hAnsi="Times New Roman"/>
          <w:szCs w:val="24"/>
          <w:lang w:eastAsia="ru-RU"/>
        </w:rPr>
        <w:t>0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7F2885">
        <w:rPr>
          <w:rFonts w:ascii="Times New Roman" w:hAnsi="Times New Roman"/>
          <w:szCs w:val="24"/>
          <w:lang w:eastAsia="ru-RU"/>
        </w:rPr>
        <w:t>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7F2885">
        <w:rPr>
          <w:rFonts w:ascii="Times New Roman" w:hAnsi="Times New Roman"/>
          <w:szCs w:val="24"/>
          <w:lang w:eastAsia="ru-RU"/>
        </w:rPr>
        <w:t>549</w:t>
      </w:r>
    </w:p>
    <w:p w14:paraId="426A680B" w14:textId="16EE1C24" w:rsidR="00565D87" w:rsidRPr="00565D87" w:rsidRDefault="00741FDA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41FDA">
        <w:rPr>
          <w:rFonts w:ascii="Times New Roman" w:hAnsi="Times New Roman"/>
          <w:sz w:val="28"/>
          <w:szCs w:val="28"/>
          <w:lang w:eastAsia="ru-RU"/>
        </w:rPr>
        <w:t>И З М Е Н Е Н И Я,</w:t>
      </w:r>
      <w:r w:rsidR="00565D87" w:rsidRPr="00565D87">
        <w:rPr>
          <w:rFonts w:ascii="Times New Roman" w:hAnsi="Times New Roman"/>
          <w:sz w:val="28"/>
          <w:szCs w:val="28"/>
          <w:lang w:eastAsia="ru-RU"/>
        </w:rPr>
        <w:br/>
      </w:r>
      <w:r w:rsidRPr="00741FDA">
        <w:rPr>
          <w:rFonts w:ascii="Times New Roman" w:hAnsi="Times New Roman"/>
          <w:sz w:val="28"/>
          <w:szCs w:val="28"/>
          <w:lang w:eastAsia="ru-RU"/>
        </w:rPr>
        <w:t>которые вносятся в приложение к приказу Федеральной службы по надзору в сфере природопользования от 26.10.2023 № 487 «О включении объектов размещения отходов в государственный реестр объектов размещения отходов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1EF392D1" w:rsidR="00364FF2" w:rsidRPr="00A95B4A" w:rsidRDefault="0080490A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490A">
              <w:rPr>
                <w:rFonts w:ascii="Times New Roman" w:hAnsi="Times New Roman"/>
                <w:b/>
                <w:sz w:val="20"/>
                <w:szCs w:val="20"/>
              </w:rPr>
              <w:t>Красноярский кра</w:t>
            </w:r>
            <w:r w:rsidR="00A95B4A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</w:p>
        </w:tc>
      </w:tr>
      <w:tr w:rsidR="0080490A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2B2777BE" w:rsidR="0080490A" w:rsidRPr="00CC0DA7" w:rsidRDefault="0080490A" w:rsidP="0080490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00184-Х-00487-261023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24296F4B" w:rsidR="0080490A" w:rsidRPr="00CC0DA7" w:rsidRDefault="0080490A" w:rsidP="0080490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отвал №1 (Северный)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649F5DB8" w:rsidR="0080490A" w:rsidRPr="00CC0DA7" w:rsidRDefault="0080490A" w:rsidP="0080490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66C02A7A" w:rsidR="0080490A" w:rsidRPr="00CC0DA7" w:rsidRDefault="0080490A" w:rsidP="0080490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0958D631" w:rsidR="0080490A" w:rsidRPr="00CC0DA7" w:rsidRDefault="0080490A" w:rsidP="0080490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301DCC93" w:rsidR="0080490A" w:rsidRPr="00CC0DA7" w:rsidRDefault="0080490A" w:rsidP="0080490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023DF4C7" w:rsidR="0080490A" w:rsidRPr="00CC0DA7" w:rsidRDefault="0080490A" w:rsidP="0080490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3155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1DE433D0" w:rsidR="0080490A" w:rsidRPr="00CC0DA7" w:rsidRDefault="0080490A" w:rsidP="0080490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color w:val="000000"/>
                <w:sz w:val="20"/>
                <w:szCs w:val="20"/>
              </w:rPr>
              <w:t>. Диксон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03639CA4" w14:textId="56A46AE9" w:rsidR="0080490A" w:rsidRPr="00CC0DA7" w:rsidRDefault="0080490A" w:rsidP="0080490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верная звезда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7CA64DE6" w:rsidR="0080490A" w:rsidRPr="00CC0DA7" w:rsidRDefault="0080490A" w:rsidP="0080490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7062730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130767EB" w:rsidR="0080490A" w:rsidRPr="00CC0DA7" w:rsidRDefault="0080490A" w:rsidP="0080490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36000 (531690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1E2A637C" w:rsidR="0080490A" w:rsidRPr="00CC0DA7" w:rsidRDefault="0080490A" w:rsidP="0080490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271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366D" w14:textId="77777777" w:rsidR="007B58C0" w:rsidRDefault="007B58C0" w:rsidP="000D5E96">
      <w:pPr>
        <w:spacing w:before="0" w:line="240" w:lineRule="auto"/>
      </w:pPr>
      <w:r>
        <w:separator/>
      </w:r>
    </w:p>
  </w:endnote>
  <w:endnote w:type="continuationSeparator" w:id="0">
    <w:p w14:paraId="43C2E8C5" w14:textId="77777777" w:rsidR="007B58C0" w:rsidRDefault="007B58C0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C982" w14:textId="77777777" w:rsidR="007B58C0" w:rsidRDefault="007B58C0" w:rsidP="000D5E96">
      <w:pPr>
        <w:spacing w:before="0" w:line="240" w:lineRule="auto"/>
      </w:pPr>
      <w:r>
        <w:separator/>
      </w:r>
    </w:p>
  </w:footnote>
  <w:footnote w:type="continuationSeparator" w:id="0">
    <w:p w14:paraId="46DA8E7C" w14:textId="77777777" w:rsidR="007B58C0" w:rsidRDefault="007B58C0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2147F8"/>
    <w:rsid w:val="002F2623"/>
    <w:rsid w:val="003012D7"/>
    <w:rsid w:val="0031586E"/>
    <w:rsid w:val="00352C9C"/>
    <w:rsid w:val="00364FF2"/>
    <w:rsid w:val="00440F9B"/>
    <w:rsid w:val="00523539"/>
    <w:rsid w:val="00565D87"/>
    <w:rsid w:val="005903CF"/>
    <w:rsid w:val="005E61A9"/>
    <w:rsid w:val="005F060B"/>
    <w:rsid w:val="00634E6A"/>
    <w:rsid w:val="00641F6F"/>
    <w:rsid w:val="00656DF8"/>
    <w:rsid w:val="006B6B15"/>
    <w:rsid w:val="00741FDA"/>
    <w:rsid w:val="00771A70"/>
    <w:rsid w:val="00790384"/>
    <w:rsid w:val="007B58C0"/>
    <w:rsid w:val="007D6666"/>
    <w:rsid w:val="007F2885"/>
    <w:rsid w:val="0080490A"/>
    <w:rsid w:val="008372DE"/>
    <w:rsid w:val="009B3053"/>
    <w:rsid w:val="009E71F2"/>
    <w:rsid w:val="00A95B4A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6</cp:revision>
  <dcterms:created xsi:type="dcterms:W3CDTF">2019-08-02T10:53:00Z</dcterms:created>
  <dcterms:modified xsi:type="dcterms:W3CDTF">2023-12-22T11:52:00Z</dcterms:modified>
</cp:coreProperties>
</file>